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7015D" w14:textId="77777777" w:rsidR="000B0E2A" w:rsidRDefault="000B0E2A" w:rsidP="000B0E2A">
      <w:pPr>
        <w:ind w:left="-180"/>
      </w:pPr>
    </w:p>
    <w:p w14:paraId="2AF1C56B" w14:textId="77777777" w:rsidR="003938EF" w:rsidRDefault="003938EF" w:rsidP="000B0E2A">
      <w:pPr>
        <w:ind w:left="-180"/>
      </w:pPr>
    </w:p>
    <w:p w14:paraId="05286799" w14:textId="77777777" w:rsidR="008036A3" w:rsidRDefault="008036A3" w:rsidP="00D63BA8"/>
    <w:p w14:paraId="78F580C7" w14:textId="77777777" w:rsidR="008036A3" w:rsidRDefault="008036A3" w:rsidP="000B0E2A">
      <w:pPr>
        <w:ind w:left="-180"/>
      </w:pPr>
    </w:p>
    <w:p w14:paraId="093350E4" w14:textId="6CFECD84" w:rsidR="008036A3" w:rsidRDefault="005325A1" w:rsidP="000B0E2A">
      <w:pPr>
        <w:ind w:left="-18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574EE" wp14:editId="6311EDAD">
                <wp:simplePos x="0" y="0"/>
                <wp:positionH relativeFrom="column">
                  <wp:posOffset>3239805</wp:posOffset>
                </wp:positionH>
                <wp:positionV relativeFrom="paragraph">
                  <wp:posOffset>117070</wp:posOffset>
                </wp:positionV>
                <wp:extent cx="3594735" cy="708025"/>
                <wp:effectExtent l="0" t="0" r="5715" b="0"/>
                <wp:wrapSquare wrapText="bothSides"/>
                <wp:docPr id="10008983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94735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81B21" w14:textId="77777777" w:rsidR="005325A1" w:rsidRDefault="005325A1" w:rsidP="005325A1">
                            <w:pPr>
                              <w:pStyle w:val="af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Σχολή Επιστημών Υγείας</w:t>
                            </w:r>
                          </w:p>
                          <w:p w14:paraId="5965AC36" w14:textId="77777777" w:rsidR="005325A1" w:rsidRDefault="005325A1" w:rsidP="005325A1">
                            <w:pPr>
                              <w:pStyle w:val="af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Τμήμα Επιστήμης Διατροφής και Διαιτολογίας</w:t>
                            </w:r>
                          </w:p>
                          <w:p w14:paraId="2C8C6AC3" w14:textId="77777777" w:rsidR="005325A1" w:rsidRDefault="005325A1" w:rsidP="005325A1">
                            <w:pPr>
                              <w:pStyle w:val="af2"/>
                              <w:rPr>
                                <w:b/>
                                <w:bCs/>
                              </w:rPr>
                            </w:pPr>
                          </w:p>
                          <w:p w14:paraId="21E877D5" w14:textId="77777777" w:rsidR="005325A1" w:rsidRPr="00BD04F5" w:rsidRDefault="005325A1" w:rsidP="005325A1">
                            <w:pPr>
                              <w:pStyle w:val="af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E49FAAC" w14:textId="77777777" w:rsidR="005325A1" w:rsidRDefault="005325A1" w:rsidP="005325A1">
                            <w:pPr>
                              <w:pStyle w:val="af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574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5.1pt;margin-top:9.2pt;width:283.05pt;height: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" filled="f" stroked="f" strokeweight=".5pt">
                <v:textbox inset="0,0,0,0">
                  <w:txbxContent>
                    <w:p w14:paraId="6EE81B21" w14:textId="77777777" w:rsidR="005325A1" w:rsidRDefault="005325A1" w:rsidP="005325A1">
                      <w:pPr>
                        <w:pStyle w:val="af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Σχολή Επιστημών Υγείας</w:t>
                      </w:r>
                    </w:p>
                    <w:p w14:paraId="5965AC36" w14:textId="77777777" w:rsidR="005325A1" w:rsidRDefault="005325A1" w:rsidP="005325A1">
                      <w:pPr>
                        <w:pStyle w:val="af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Τμήμα Επιστήμης Διατροφής και Διαιτολογίας</w:t>
                      </w:r>
                    </w:p>
                    <w:p w14:paraId="2C8C6AC3" w14:textId="77777777" w:rsidR="005325A1" w:rsidRDefault="005325A1" w:rsidP="005325A1">
                      <w:pPr>
                        <w:pStyle w:val="af2"/>
                        <w:rPr>
                          <w:b/>
                          <w:bCs/>
                        </w:rPr>
                      </w:pPr>
                    </w:p>
                    <w:p w14:paraId="21E877D5" w14:textId="77777777" w:rsidR="005325A1" w:rsidRPr="00BD04F5" w:rsidRDefault="005325A1" w:rsidP="005325A1">
                      <w:pPr>
                        <w:pStyle w:val="af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  <w:p w14:paraId="6E49FAAC" w14:textId="77777777" w:rsidR="005325A1" w:rsidRDefault="005325A1" w:rsidP="005325A1">
                      <w:pPr>
                        <w:pStyle w:val="af2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6BA08ED" wp14:editId="674BB94F">
            <wp:extent cx="3111500" cy="736600"/>
            <wp:effectExtent l="0" t="0" r="0" b="0"/>
            <wp:docPr id="2" name="Picture 3" descr="A blac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text on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1115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5348" w14:textId="50DA97CF" w:rsidR="008036A3" w:rsidRDefault="008036A3" w:rsidP="000B0E2A">
      <w:pPr>
        <w:ind w:left="-180"/>
      </w:pPr>
    </w:p>
    <w:p w14:paraId="15B791B9" w14:textId="77777777" w:rsidR="005325A1" w:rsidRPr="00316D33" w:rsidRDefault="005325A1" w:rsidP="005325A1">
      <w:pPr>
        <w:tabs>
          <w:tab w:val="left" w:pos="1080"/>
        </w:tabs>
        <w:jc w:val="center"/>
        <w:rPr>
          <w:rFonts w:eastAsia="Times New Roman" w:cstheme="minorHAnsi"/>
          <w:b/>
          <w:bCs/>
          <w:sz w:val="22"/>
          <w:szCs w:val="22"/>
        </w:rPr>
      </w:pPr>
      <w:r w:rsidRPr="00316D33">
        <w:rPr>
          <w:rFonts w:eastAsia="Times New Roman" w:cstheme="minorHAnsi"/>
          <w:b/>
          <w:bCs/>
          <w:sz w:val="22"/>
          <w:szCs w:val="22"/>
        </w:rPr>
        <w:t xml:space="preserve">ΠΑΡΑΡΤΗΜΑ </w:t>
      </w:r>
      <w:r>
        <w:rPr>
          <w:rFonts w:eastAsia="Times New Roman" w:cstheme="minorHAnsi"/>
          <w:b/>
          <w:bCs/>
          <w:sz w:val="22"/>
          <w:szCs w:val="22"/>
        </w:rPr>
        <w:t>Ι</w:t>
      </w:r>
    </w:p>
    <w:p w14:paraId="3E5E32EF" w14:textId="77777777" w:rsidR="005325A1" w:rsidRDefault="005325A1" w:rsidP="005325A1">
      <w:pPr>
        <w:jc w:val="center"/>
        <w:rPr>
          <w:rFonts w:cstheme="minorHAnsi"/>
          <w:b/>
          <w:bCs/>
        </w:rPr>
      </w:pPr>
    </w:p>
    <w:p w14:paraId="3ED4D4AA" w14:textId="77777777" w:rsidR="005325A1" w:rsidRDefault="005325A1" w:rsidP="005325A1">
      <w:pPr>
        <w:tabs>
          <w:tab w:val="left" w:pos="360"/>
        </w:tabs>
        <w:spacing w:line="360" w:lineRule="auto"/>
        <w:jc w:val="center"/>
        <w:rPr>
          <w:rFonts w:cstheme="minorHAnsi"/>
          <w:b/>
          <w:bCs/>
        </w:rPr>
      </w:pPr>
      <w:r w:rsidRPr="003D2016">
        <w:rPr>
          <w:rFonts w:cstheme="minorHAnsi"/>
          <w:b/>
          <w:bCs/>
        </w:rPr>
        <w:t>ΑΙΤΗΣΗ ΥΠΟΨΗΦΙΟΤΗΤΑΣ</w:t>
      </w:r>
    </w:p>
    <w:p w14:paraId="05EF4F6F" w14:textId="77777777" w:rsidR="005325A1" w:rsidRPr="00316D33" w:rsidRDefault="005325A1" w:rsidP="005325A1">
      <w:pPr>
        <w:tabs>
          <w:tab w:val="left" w:pos="360"/>
        </w:tabs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316D33">
        <w:rPr>
          <w:rFonts w:cstheme="minorHAnsi"/>
          <w:b/>
          <w:bCs/>
          <w:sz w:val="22"/>
          <w:szCs w:val="22"/>
        </w:rPr>
        <w:t>για τις εκλογές ανάδειξης εκπροσώπου μέλους Ε.ΔΙ.Π. στη Συνέλευση του Τμήματος</w:t>
      </w:r>
    </w:p>
    <w:p w14:paraId="48C7085A" w14:textId="77777777" w:rsidR="005325A1" w:rsidRDefault="005325A1" w:rsidP="005325A1">
      <w:pPr>
        <w:tabs>
          <w:tab w:val="left" w:pos="360"/>
        </w:tabs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316D33">
        <w:rPr>
          <w:rFonts w:cstheme="minorHAnsi"/>
          <w:b/>
          <w:bCs/>
          <w:sz w:val="22"/>
          <w:szCs w:val="22"/>
        </w:rPr>
        <w:t>Επιστήμης Διατροφής και Διαιτολογίας</w:t>
      </w:r>
      <w:r w:rsidRPr="00316D33">
        <w:rPr>
          <w:b/>
          <w:bCs/>
          <w:sz w:val="22"/>
          <w:szCs w:val="22"/>
        </w:rPr>
        <w:t xml:space="preserve"> </w:t>
      </w:r>
      <w:r w:rsidRPr="00316D33">
        <w:rPr>
          <w:rFonts w:cstheme="minorHAnsi"/>
          <w:b/>
          <w:bCs/>
          <w:sz w:val="22"/>
          <w:szCs w:val="22"/>
        </w:rPr>
        <w:t xml:space="preserve">της Σχολής Επιστημών Υγείας </w:t>
      </w:r>
    </w:p>
    <w:p w14:paraId="169832EC" w14:textId="77777777" w:rsidR="005325A1" w:rsidRPr="00316D33" w:rsidRDefault="005325A1" w:rsidP="005325A1">
      <w:pPr>
        <w:tabs>
          <w:tab w:val="left" w:pos="360"/>
        </w:tabs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τ</w:t>
      </w:r>
      <w:r w:rsidRPr="00316D33">
        <w:rPr>
          <w:rFonts w:cstheme="minorHAnsi"/>
          <w:b/>
          <w:bCs/>
          <w:sz w:val="22"/>
          <w:szCs w:val="22"/>
        </w:rPr>
        <w:t>ου Πανεπιστημίου Πελοποννήσου</w:t>
      </w:r>
    </w:p>
    <w:p w14:paraId="67E6537C" w14:textId="77777777" w:rsidR="005325A1" w:rsidRDefault="005325A1" w:rsidP="005325A1">
      <w:pPr>
        <w:jc w:val="center"/>
        <w:rPr>
          <w:rFonts w:cstheme="minorHAnsi"/>
          <w:b/>
          <w:bCs/>
        </w:rPr>
      </w:pP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4463"/>
        <w:gridCol w:w="5318"/>
      </w:tblGrid>
      <w:tr w:rsidR="005325A1" w14:paraId="5B23BA59" w14:textId="77777777" w:rsidTr="005325A1">
        <w:trPr>
          <w:trHeight w:val="3043"/>
        </w:trPr>
        <w:tc>
          <w:tcPr>
            <w:tcW w:w="4434" w:type="dxa"/>
          </w:tcPr>
          <w:p w14:paraId="0A1DAE64" w14:textId="224B06B5" w:rsidR="005325A1" w:rsidRPr="00316D33" w:rsidRDefault="005325A1" w:rsidP="001D2FEB">
            <w:pPr>
              <w:tabs>
                <w:tab w:val="left" w:pos="3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Ε</w:t>
            </w:r>
            <w:r w:rsidRPr="003D2016">
              <w:rPr>
                <w:rFonts w:cstheme="minorHAnsi"/>
              </w:rPr>
              <w:t>πώνυμο:……………………………………</w:t>
            </w:r>
            <w:r w:rsidRPr="005325A1">
              <w:rPr>
                <w:rFonts w:cstheme="minorHAnsi"/>
              </w:rPr>
              <w:t>…</w:t>
            </w:r>
            <w:r>
              <w:rPr>
                <w:rFonts w:cstheme="minorHAnsi"/>
              </w:rPr>
              <w:t>……</w:t>
            </w:r>
            <w:r w:rsidR="004F60B7">
              <w:rPr>
                <w:rFonts w:cstheme="minorHAnsi"/>
              </w:rPr>
              <w:t>……..</w:t>
            </w:r>
          </w:p>
          <w:p w14:paraId="2FB7ECD9" w14:textId="24CBB7AB" w:rsidR="005325A1" w:rsidRPr="00316D33" w:rsidRDefault="005325A1" w:rsidP="001D2FEB">
            <w:pPr>
              <w:tabs>
                <w:tab w:val="left" w:pos="3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Όνομα</w:t>
            </w:r>
            <w:r w:rsidRPr="00316D33">
              <w:rPr>
                <w:rFonts w:cstheme="minorHAnsi"/>
              </w:rPr>
              <w:t>:………………………………………</w:t>
            </w:r>
            <w:r>
              <w:rPr>
                <w:rFonts w:cstheme="minorHAnsi"/>
              </w:rPr>
              <w:t>…………</w:t>
            </w:r>
            <w:r w:rsidR="004F60B7">
              <w:rPr>
                <w:rFonts w:cstheme="minorHAnsi"/>
              </w:rPr>
              <w:t>……</w:t>
            </w:r>
          </w:p>
          <w:p w14:paraId="3E06155A" w14:textId="023FEAD6" w:rsidR="005325A1" w:rsidRDefault="005325A1" w:rsidP="001D2FEB">
            <w:pPr>
              <w:tabs>
                <w:tab w:val="left" w:pos="3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Πατρώνυμο</w:t>
            </w:r>
            <w:r w:rsidRPr="003D2016">
              <w:rPr>
                <w:rFonts w:cstheme="minorHAnsi"/>
              </w:rPr>
              <w:t>:…………………………………</w:t>
            </w:r>
            <w:r>
              <w:rPr>
                <w:rFonts w:cstheme="minorHAnsi"/>
              </w:rPr>
              <w:t>………</w:t>
            </w:r>
            <w:r w:rsidR="004F60B7">
              <w:rPr>
                <w:rFonts w:cstheme="minorHAnsi"/>
              </w:rPr>
              <w:t>……</w:t>
            </w:r>
          </w:p>
          <w:p w14:paraId="0A6DF358" w14:textId="40406E91" w:rsidR="005325A1" w:rsidRPr="003D2016" w:rsidRDefault="005325A1" w:rsidP="001D2FEB">
            <w:pPr>
              <w:tabs>
                <w:tab w:val="left" w:pos="360"/>
              </w:tabs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Μητρώνυμο</w:t>
            </w:r>
            <w:proofErr w:type="spellEnd"/>
            <w:r w:rsidRPr="003D2016">
              <w:rPr>
                <w:rFonts w:cstheme="minorHAnsi"/>
              </w:rPr>
              <w:t>:………………………………</w:t>
            </w:r>
            <w:r>
              <w:rPr>
                <w:rFonts w:cstheme="minorHAnsi"/>
              </w:rPr>
              <w:t>…………</w:t>
            </w:r>
            <w:r w:rsidR="004F60B7">
              <w:rPr>
                <w:rFonts w:cstheme="minorHAnsi"/>
              </w:rPr>
              <w:t>…..</w:t>
            </w:r>
          </w:p>
          <w:p w14:paraId="371D1BAF" w14:textId="241EDE5C" w:rsidR="005325A1" w:rsidRDefault="005325A1" w:rsidP="001D2FEB">
            <w:pPr>
              <w:tabs>
                <w:tab w:val="left" w:pos="360"/>
              </w:tabs>
              <w:spacing w:line="360" w:lineRule="auto"/>
              <w:rPr>
                <w:rFonts w:cstheme="minorHAnsi"/>
              </w:rPr>
            </w:pPr>
            <w:r w:rsidRPr="003D2016">
              <w:rPr>
                <w:rFonts w:cstheme="minorHAnsi"/>
              </w:rPr>
              <w:t>Τόπος γέννησης: …………..……</w:t>
            </w:r>
            <w:r>
              <w:rPr>
                <w:rFonts w:cstheme="minorHAnsi"/>
              </w:rPr>
              <w:t>………………</w:t>
            </w:r>
            <w:r w:rsidR="004F60B7">
              <w:rPr>
                <w:rFonts w:cstheme="minorHAnsi"/>
              </w:rPr>
              <w:t>…….</w:t>
            </w:r>
          </w:p>
          <w:p w14:paraId="72BBE28F" w14:textId="12B3C25B" w:rsidR="005325A1" w:rsidRPr="003D2016" w:rsidRDefault="005325A1" w:rsidP="001D2FEB">
            <w:pPr>
              <w:tabs>
                <w:tab w:val="left" w:pos="360"/>
              </w:tabs>
              <w:spacing w:line="360" w:lineRule="auto"/>
              <w:rPr>
                <w:rFonts w:cstheme="minorHAnsi"/>
              </w:rPr>
            </w:pPr>
            <w:r w:rsidRPr="003D2016">
              <w:rPr>
                <w:rFonts w:cstheme="minorHAnsi"/>
              </w:rPr>
              <w:t>Ημερομηνία γέννησης:</w:t>
            </w:r>
            <w:r>
              <w:rPr>
                <w:rFonts w:cstheme="minorHAnsi"/>
              </w:rPr>
              <w:t>…………………………</w:t>
            </w:r>
            <w:r w:rsidR="004F60B7">
              <w:rPr>
                <w:rFonts w:cstheme="minorHAnsi"/>
              </w:rPr>
              <w:t>…..</w:t>
            </w:r>
          </w:p>
          <w:p w14:paraId="307F14B4" w14:textId="77777777" w:rsidR="004F60B7" w:rsidRDefault="005325A1" w:rsidP="001D2FEB">
            <w:pPr>
              <w:tabs>
                <w:tab w:val="left" w:pos="360"/>
              </w:tabs>
              <w:spacing w:line="360" w:lineRule="auto"/>
              <w:rPr>
                <w:rFonts w:cstheme="minorHAnsi"/>
              </w:rPr>
            </w:pPr>
            <w:r w:rsidRPr="003D2016">
              <w:rPr>
                <w:rFonts w:cstheme="minorHAnsi"/>
              </w:rPr>
              <w:t>Δ</w:t>
            </w:r>
            <w:r w:rsidR="004F60B7">
              <w:rPr>
                <w:rFonts w:cstheme="minorHAnsi"/>
              </w:rPr>
              <w:t>/</w:t>
            </w:r>
            <w:r w:rsidRPr="003D2016">
              <w:rPr>
                <w:rFonts w:cstheme="minorHAnsi"/>
              </w:rPr>
              <w:t>νση</w:t>
            </w:r>
            <w:r w:rsidR="004F60B7">
              <w:rPr>
                <w:rFonts w:cstheme="minorHAnsi"/>
              </w:rPr>
              <w:t xml:space="preserve"> </w:t>
            </w:r>
            <w:r w:rsidRPr="003D2016">
              <w:rPr>
                <w:rFonts w:cstheme="minorHAnsi"/>
              </w:rPr>
              <w:t>κατοικίας:……………………………………</w:t>
            </w:r>
            <w:r w:rsidR="004F60B7">
              <w:rPr>
                <w:rFonts w:cstheme="minorHAnsi"/>
              </w:rPr>
              <w:t>…</w:t>
            </w:r>
          </w:p>
          <w:p w14:paraId="2CEF8DEC" w14:textId="52B02AA3" w:rsidR="005325A1" w:rsidRDefault="004F60B7" w:rsidP="001D2FEB">
            <w:pPr>
              <w:tabs>
                <w:tab w:val="left" w:pos="3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………………………………………………………………...   </w:t>
            </w:r>
          </w:p>
          <w:p w14:paraId="7D2467E1" w14:textId="20272227" w:rsidR="005325A1" w:rsidRPr="00316D33" w:rsidRDefault="005325A1" w:rsidP="001D2FEB">
            <w:pPr>
              <w:tabs>
                <w:tab w:val="left" w:pos="3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mail</w:t>
            </w:r>
            <w:r w:rsidRPr="00316D33">
              <w:rPr>
                <w:rFonts w:cstheme="minorHAnsi"/>
              </w:rPr>
              <w:t>:</w:t>
            </w:r>
            <w:r w:rsidRPr="005325A1">
              <w:rPr>
                <w:rFonts w:cstheme="minorHAnsi"/>
              </w:rPr>
              <w:t xml:space="preserve"> </w:t>
            </w:r>
            <w:r w:rsidRPr="00316D33">
              <w:rPr>
                <w:rFonts w:cstheme="minorHAnsi"/>
              </w:rPr>
              <w:t>………………………………………</w:t>
            </w:r>
            <w:r>
              <w:rPr>
                <w:rFonts w:cstheme="minorHAnsi"/>
              </w:rPr>
              <w:t>……………</w:t>
            </w:r>
            <w:r w:rsidR="004F60B7">
              <w:rPr>
                <w:rFonts w:cstheme="minorHAnsi"/>
              </w:rPr>
              <w:t>….</w:t>
            </w:r>
          </w:p>
          <w:p w14:paraId="78B21813" w14:textId="1A283890" w:rsidR="005325A1" w:rsidRPr="00316D33" w:rsidRDefault="005325A1" w:rsidP="001D2FEB">
            <w:pPr>
              <w:tabs>
                <w:tab w:val="left" w:pos="3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Τηλέφωνο</w:t>
            </w:r>
            <w:r w:rsidRPr="00316D33">
              <w:rPr>
                <w:rFonts w:cstheme="minorHAnsi"/>
              </w:rPr>
              <w:t>:</w:t>
            </w:r>
            <w:r>
              <w:rPr>
                <w:rFonts w:cstheme="minorHAnsi"/>
              </w:rPr>
              <w:t>………………………………………………</w:t>
            </w:r>
            <w:r w:rsidR="004F60B7">
              <w:rPr>
                <w:rFonts w:cstheme="minorHAnsi"/>
              </w:rPr>
              <w:t>.</w:t>
            </w:r>
          </w:p>
          <w:p w14:paraId="63527C1F" w14:textId="77777777" w:rsidR="005325A1" w:rsidRPr="00316D33" w:rsidRDefault="005325A1" w:rsidP="001D2FEB">
            <w:pPr>
              <w:tabs>
                <w:tab w:val="left" w:pos="360"/>
              </w:tabs>
              <w:spacing w:line="360" w:lineRule="auto"/>
              <w:rPr>
                <w:rFonts w:cstheme="minorHAnsi"/>
                <w:b/>
                <w:bCs/>
                <w:u w:val="single"/>
              </w:rPr>
            </w:pPr>
            <w:r w:rsidRPr="00316D33">
              <w:rPr>
                <w:rFonts w:cstheme="minorHAnsi"/>
                <w:b/>
                <w:bCs/>
                <w:u w:val="single"/>
              </w:rPr>
              <w:t>Στοιχεία Αστυνομικής Ταυτότητας</w:t>
            </w:r>
          </w:p>
          <w:p w14:paraId="6E70AEC4" w14:textId="099620EA" w:rsidR="005325A1" w:rsidRDefault="005325A1" w:rsidP="001D2FEB">
            <w:pPr>
              <w:tabs>
                <w:tab w:val="left" w:pos="3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Αριθμός</w:t>
            </w:r>
            <w:r w:rsidRPr="00316D33">
              <w:rPr>
                <w:rFonts w:cstheme="minorHAnsi"/>
              </w:rPr>
              <w:t>:</w:t>
            </w:r>
            <w:r>
              <w:rPr>
                <w:rFonts w:cstheme="minorHAnsi"/>
              </w:rPr>
              <w:t>………………………………………………</w:t>
            </w:r>
            <w:r w:rsidR="004F60B7">
              <w:rPr>
                <w:rFonts w:cstheme="minorHAnsi"/>
              </w:rPr>
              <w:t>……</w:t>
            </w:r>
          </w:p>
          <w:p w14:paraId="73ED788E" w14:textId="3E57A7E9" w:rsidR="005325A1" w:rsidRPr="004F60B7" w:rsidRDefault="005325A1" w:rsidP="001D2FEB">
            <w:pPr>
              <w:tabs>
                <w:tab w:val="left" w:pos="3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Αρχή έκδοσης</w:t>
            </w:r>
            <w:r w:rsidRPr="004F60B7">
              <w:rPr>
                <w:rFonts w:cstheme="minorHAnsi"/>
              </w:rPr>
              <w:t>:……………………………………</w:t>
            </w:r>
            <w:r w:rsidR="004F60B7">
              <w:rPr>
                <w:rFonts w:cstheme="minorHAnsi"/>
              </w:rPr>
              <w:t>……..</w:t>
            </w:r>
          </w:p>
          <w:p w14:paraId="7836DA64" w14:textId="6DF46C00" w:rsidR="005325A1" w:rsidRPr="004F60B7" w:rsidRDefault="005325A1" w:rsidP="001D2FEB">
            <w:pPr>
              <w:tabs>
                <w:tab w:val="left" w:pos="3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Ημερομηνία έκδοσης</w:t>
            </w:r>
            <w:r w:rsidRPr="004F60B7">
              <w:rPr>
                <w:rFonts w:cstheme="minorHAnsi"/>
              </w:rPr>
              <w:t>:…………………………</w:t>
            </w:r>
            <w:r w:rsidR="004F60B7">
              <w:rPr>
                <w:rFonts w:cstheme="minorHAnsi"/>
              </w:rPr>
              <w:t>…….</w:t>
            </w:r>
          </w:p>
          <w:p w14:paraId="6B652370" w14:textId="77777777" w:rsidR="005325A1" w:rsidRDefault="005325A1" w:rsidP="001D2FE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347" w:type="dxa"/>
          </w:tcPr>
          <w:p w14:paraId="7A6625C7" w14:textId="507B837B" w:rsidR="005325A1" w:rsidRPr="004F60B7" w:rsidRDefault="005325A1" w:rsidP="004F60B7">
            <w:pPr>
              <w:tabs>
                <w:tab w:val="left" w:pos="360"/>
              </w:tabs>
              <w:spacing w:line="360" w:lineRule="auto"/>
              <w:rPr>
                <w:rFonts w:cstheme="minorHAnsi"/>
                <w:b/>
                <w:bCs/>
              </w:rPr>
            </w:pPr>
            <w:r w:rsidRPr="000861CA">
              <w:rPr>
                <w:rFonts w:cstheme="minorHAnsi"/>
                <w:b/>
                <w:bCs/>
              </w:rPr>
              <w:t>Προς:</w:t>
            </w:r>
            <w:r w:rsidR="004F60B7">
              <w:rPr>
                <w:rFonts w:cstheme="minorHAnsi"/>
                <w:b/>
                <w:bCs/>
              </w:rPr>
              <w:t xml:space="preserve"> </w:t>
            </w:r>
            <w:r w:rsidRPr="000861CA">
              <w:rPr>
                <w:rFonts w:cstheme="minorHAnsi"/>
              </w:rPr>
              <w:t>Τον Πρόεδρο του Τμήματος Επιστήμης</w:t>
            </w:r>
          </w:p>
          <w:p w14:paraId="3BC45002" w14:textId="77777777" w:rsidR="005325A1" w:rsidRPr="000861CA" w:rsidRDefault="005325A1" w:rsidP="001D2FEB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</w:rPr>
            </w:pPr>
            <w:r w:rsidRPr="000861CA">
              <w:rPr>
                <w:rFonts w:cstheme="minorHAnsi"/>
              </w:rPr>
              <w:t>Διατροφής και Διαιτολογίας της Σχολής</w:t>
            </w:r>
          </w:p>
          <w:p w14:paraId="753E3B5C" w14:textId="77777777" w:rsidR="005325A1" w:rsidRPr="000861CA" w:rsidRDefault="005325A1" w:rsidP="001D2FEB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</w:rPr>
            </w:pPr>
            <w:r w:rsidRPr="000861CA">
              <w:rPr>
                <w:rFonts w:cstheme="minorHAnsi"/>
              </w:rPr>
              <w:t>Επιστημών Υγείας του Πανεπιστημίου</w:t>
            </w:r>
          </w:p>
          <w:p w14:paraId="6F782211" w14:textId="77777777" w:rsidR="005325A1" w:rsidRDefault="005325A1" w:rsidP="001D2FEB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</w:rPr>
            </w:pPr>
            <w:r w:rsidRPr="000861CA">
              <w:rPr>
                <w:rFonts w:cstheme="minorHAnsi"/>
              </w:rPr>
              <w:t>Πελοποννήσου</w:t>
            </w:r>
          </w:p>
          <w:p w14:paraId="6EBFEADF" w14:textId="77777777" w:rsidR="005325A1" w:rsidRPr="005325A1" w:rsidRDefault="005325A1" w:rsidP="001D2FEB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</w:rPr>
            </w:pPr>
          </w:p>
          <w:p w14:paraId="0C087B44" w14:textId="36A1AF3E" w:rsidR="005325A1" w:rsidRPr="000861CA" w:rsidRDefault="005325A1" w:rsidP="001D2FEB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</w:rPr>
            </w:pPr>
            <w:r w:rsidRPr="000861CA">
              <w:rPr>
                <w:rFonts w:cstheme="minorHAnsi"/>
              </w:rPr>
              <w:t>Σας υποβάλλω την υποψηφιότητά μου για</w:t>
            </w:r>
            <w:r w:rsidR="004F60B7">
              <w:rPr>
                <w:rFonts w:cstheme="minorHAnsi"/>
              </w:rPr>
              <w:t xml:space="preserve"> </w:t>
            </w:r>
            <w:r w:rsidRPr="000861CA">
              <w:rPr>
                <w:rFonts w:cstheme="minorHAnsi"/>
              </w:rPr>
              <w:t>τις εκλογές ανάδειξης εκπροσώπου μέλους</w:t>
            </w:r>
            <w:r w:rsidR="004F60B7">
              <w:rPr>
                <w:rFonts w:cstheme="minorHAnsi"/>
              </w:rPr>
              <w:t xml:space="preserve"> </w:t>
            </w:r>
            <w:r w:rsidRPr="000861CA">
              <w:rPr>
                <w:rFonts w:cstheme="minorHAnsi"/>
              </w:rPr>
              <w:t>Ε.ΔΙ.Π. στη Συνέλευση του Τμήματος</w:t>
            </w:r>
            <w:r w:rsidR="004F60B7">
              <w:rPr>
                <w:rFonts w:cstheme="minorHAnsi"/>
              </w:rPr>
              <w:t xml:space="preserve"> </w:t>
            </w:r>
            <w:r w:rsidRPr="000861CA">
              <w:rPr>
                <w:rFonts w:cstheme="minorHAnsi"/>
              </w:rPr>
              <w:t>Επιστήμης Διατροφής και Διαιτολογίας</w:t>
            </w:r>
            <w:r w:rsidR="004F60B7">
              <w:rPr>
                <w:rFonts w:cstheme="minorHAnsi"/>
              </w:rPr>
              <w:t xml:space="preserve"> </w:t>
            </w:r>
            <w:r w:rsidRPr="000861CA">
              <w:rPr>
                <w:rFonts w:cstheme="minorHAnsi"/>
              </w:rPr>
              <w:t>γνωρίζοντας τις προϋποθέσεις που ορίζει ο</w:t>
            </w:r>
            <w:r w:rsidR="004F60B7">
              <w:rPr>
                <w:rFonts w:cstheme="minorHAnsi"/>
              </w:rPr>
              <w:t xml:space="preserve"> </w:t>
            </w:r>
            <w:r w:rsidRPr="000861CA">
              <w:rPr>
                <w:rFonts w:cstheme="minorHAnsi"/>
              </w:rPr>
              <w:t>Νόμος.</w:t>
            </w:r>
          </w:p>
          <w:p w14:paraId="255976E4" w14:textId="723DDDF1" w:rsidR="005325A1" w:rsidRPr="000861CA" w:rsidRDefault="005325A1" w:rsidP="001D2FEB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</w:rPr>
            </w:pPr>
            <w:r w:rsidRPr="000861CA">
              <w:rPr>
                <w:rFonts w:cstheme="minorHAnsi"/>
              </w:rPr>
              <w:t>Με ατομική μου ευθύνη και γνωρίζοντας</w:t>
            </w:r>
            <w:r w:rsidR="004F60B7">
              <w:rPr>
                <w:rFonts w:cstheme="minorHAnsi"/>
              </w:rPr>
              <w:t xml:space="preserve"> </w:t>
            </w:r>
            <w:r w:rsidRPr="000861CA">
              <w:rPr>
                <w:rFonts w:cstheme="minorHAnsi"/>
              </w:rPr>
              <w:t xml:space="preserve">τις κυρώσεις που προβλέπονται από </w:t>
            </w:r>
            <w:r w:rsidR="004F60B7">
              <w:rPr>
                <w:rFonts w:cstheme="minorHAnsi"/>
              </w:rPr>
              <w:t xml:space="preserve">τις </w:t>
            </w:r>
            <w:r w:rsidRPr="000861CA">
              <w:rPr>
                <w:rFonts w:cstheme="minorHAnsi"/>
              </w:rPr>
              <w:t>διατάξεις της παρ. 6 του άρθρου 22 του</w:t>
            </w:r>
            <w:r w:rsidR="004F60B7">
              <w:rPr>
                <w:rFonts w:cstheme="minorHAnsi"/>
              </w:rPr>
              <w:t xml:space="preserve"> </w:t>
            </w:r>
            <w:r w:rsidRPr="000861CA">
              <w:rPr>
                <w:rFonts w:cstheme="minorHAnsi"/>
              </w:rPr>
              <w:t>Ν.1599/1986, δηλώνω ότι δεν συντρέχουν</w:t>
            </w:r>
            <w:r w:rsidR="004F60B7">
              <w:rPr>
                <w:rFonts w:cstheme="minorHAnsi"/>
              </w:rPr>
              <w:t xml:space="preserve"> </w:t>
            </w:r>
            <w:r w:rsidRPr="000861CA">
              <w:rPr>
                <w:rFonts w:cstheme="minorHAnsi"/>
              </w:rPr>
              <w:t>στο πρόσωπό μου κωλύματα</w:t>
            </w:r>
          </w:p>
          <w:p w14:paraId="7432C7B1" w14:textId="77777777" w:rsidR="005325A1" w:rsidRPr="000861CA" w:rsidRDefault="005325A1" w:rsidP="001D2FEB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  <w:b/>
                <w:bCs/>
                <w:lang w:val="en-US"/>
              </w:rPr>
            </w:pPr>
            <w:r w:rsidRPr="000861CA">
              <w:rPr>
                <w:rFonts w:cstheme="minorHAnsi"/>
              </w:rPr>
              <w:t>εκλογιμότητας.</w:t>
            </w:r>
          </w:p>
        </w:tc>
      </w:tr>
    </w:tbl>
    <w:p w14:paraId="04B0DBA7" w14:textId="77777777" w:rsidR="005325A1" w:rsidRDefault="005325A1" w:rsidP="005325A1">
      <w:pPr>
        <w:tabs>
          <w:tab w:val="left" w:pos="360"/>
        </w:tabs>
        <w:spacing w:line="360" w:lineRule="auto"/>
        <w:rPr>
          <w:rFonts w:cstheme="minorHAnsi"/>
        </w:rPr>
      </w:pPr>
    </w:p>
    <w:p w14:paraId="0FE737B0" w14:textId="745400CC" w:rsidR="005325A1" w:rsidRPr="003D2016" w:rsidRDefault="005325A1" w:rsidP="005325A1">
      <w:pPr>
        <w:tabs>
          <w:tab w:val="left" w:pos="360"/>
        </w:tabs>
        <w:spacing w:line="360" w:lineRule="auto"/>
        <w:jc w:val="right"/>
        <w:rPr>
          <w:rFonts w:cstheme="minorHAnsi"/>
        </w:rPr>
      </w:pPr>
      <w:r w:rsidRPr="003D2016">
        <w:rPr>
          <w:rFonts w:cstheme="minorHAnsi"/>
        </w:rPr>
        <w:t>(Τόπος), ....</w:t>
      </w:r>
      <w:r>
        <w:rPr>
          <w:rFonts w:cstheme="minorHAnsi"/>
        </w:rPr>
        <w:t>....</w:t>
      </w:r>
      <w:r w:rsidRPr="003D2016">
        <w:rPr>
          <w:rFonts w:cstheme="minorHAnsi"/>
        </w:rPr>
        <w:t>./…</w:t>
      </w:r>
      <w:r>
        <w:rPr>
          <w:rFonts w:cstheme="minorHAnsi"/>
        </w:rPr>
        <w:t>……</w:t>
      </w:r>
      <w:r w:rsidRPr="003D2016">
        <w:rPr>
          <w:rFonts w:cstheme="minorHAnsi"/>
        </w:rPr>
        <w:t>.. /202</w:t>
      </w:r>
      <w:r w:rsidR="003809F4">
        <w:rPr>
          <w:rFonts w:cstheme="minorHAnsi"/>
        </w:rPr>
        <w:t>6</w:t>
      </w:r>
    </w:p>
    <w:p w14:paraId="3450203F" w14:textId="77777777" w:rsidR="005325A1" w:rsidRDefault="005325A1" w:rsidP="005325A1">
      <w:pPr>
        <w:tabs>
          <w:tab w:val="left" w:pos="360"/>
        </w:tabs>
        <w:spacing w:line="360" w:lineRule="auto"/>
        <w:jc w:val="right"/>
        <w:rPr>
          <w:rFonts w:cstheme="minorHAnsi"/>
        </w:rPr>
      </w:pPr>
      <w:r w:rsidRPr="003D2016">
        <w:rPr>
          <w:rFonts w:cstheme="minorHAnsi"/>
        </w:rPr>
        <w:t>Ο Δηλών/Η Δηλούσα</w:t>
      </w:r>
    </w:p>
    <w:p w14:paraId="00F1EB67" w14:textId="3786DEAE" w:rsidR="005325A1" w:rsidRDefault="005325A1" w:rsidP="005325A1">
      <w:pPr>
        <w:tabs>
          <w:tab w:val="left" w:pos="360"/>
        </w:tabs>
        <w:spacing w:line="360" w:lineRule="auto"/>
        <w:jc w:val="right"/>
        <w:rPr>
          <w:rFonts w:cstheme="minorHAnsi"/>
        </w:rPr>
      </w:pPr>
    </w:p>
    <w:p w14:paraId="087975F2" w14:textId="77777777" w:rsidR="004F60B7" w:rsidRPr="003D2016" w:rsidRDefault="004F60B7" w:rsidP="005325A1">
      <w:pPr>
        <w:tabs>
          <w:tab w:val="left" w:pos="360"/>
        </w:tabs>
        <w:spacing w:line="360" w:lineRule="auto"/>
        <w:jc w:val="right"/>
        <w:rPr>
          <w:rFonts w:cstheme="minorHAnsi"/>
        </w:rPr>
      </w:pPr>
    </w:p>
    <w:p w14:paraId="5BE09214" w14:textId="77777777" w:rsidR="005325A1" w:rsidRPr="003D2016" w:rsidRDefault="005325A1" w:rsidP="005325A1">
      <w:pPr>
        <w:tabs>
          <w:tab w:val="left" w:pos="360"/>
        </w:tabs>
        <w:spacing w:line="360" w:lineRule="auto"/>
        <w:jc w:val="right"/>
        <w:rPr>
          <w:rFonts w:cstheme="minorHAnsi"/>
        </w:rPr>
      </w:pPr>
      <w:r w:rsidRPr="003D2016">
        <w:rPr>
          <w:rFonts w:cstheme="minorHAnsi"/>
        </w:rPr>
        <w:t>........................................................</w:t>
      </w:r>
    </w:p>
    <w:p w14:paraId="18F1F7AE" w14:textId="2FC6EB3D" w:rsidR="005325A1" w:rsidRPr="00F75F6F" w:rsidRDefault="005325A1" w:rsidP="00F75F6F">
      <w:pPr>
        <w:tabs>
          <w:tab w:val="left" w:pos="360"/>
        </w:tabs>
        <w:spacing w:line="360" w:lineRule="auto"/>
        <w:jc w:val="right"/>
        <w:rPr>
          <w:rFonts w:cstheme="minorHAnsi"/>
        </w:rPr>
      </w:pPr>
      <w:r w:rsidRPr="003D2016">
        <w:rPr>
          <w:rFonts w:cstheme="minorHAnsi"/>
        </w:rPr>
        <w:t>(υπογραφή</w:t>
      </w:r>
      <w:r>
        <w:rPr>
          <w:rFonts w:cstheme="minorHAnsi"/>
        </w:rPr>
        <w:t>)</w:t>
      </w:r>
    </w:p>
    <w:sectPr w:rsidR="005325A1" w:rsidRPr="00F75F6F" w:rsidSect="005325A1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568" w:right="1416" w:bottom="1440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3E77A" w14:textId="77777777" w:rsidR="002A6CE7" w:rsidRDefault="002A6CE7">
      <w:r>
        <w:separator/>
      </w:r>
    </w:p>
  </w:endnote>
  <w:endnote w:type="continuationSeparator" w:id="0">
    <w:p w14:paraId="22772C08" w14:textId="77777777" w:rsidR="002A6CE7" w:rsidRDefault="002A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  <w:p w14:paraId="57A4030B" w14:textId="77777777" w:rsidR="00EC66F2" w:rsidRDefault="00EC66F2"/>
  <w:p w14:paraId="532DD334" w14:textId="77777777" w:rsidR="00EC66F2" w:rsidRDefault="00EC66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CB27F9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8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2126697378" name="Εικόνα 2126697378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  <w:p w14:paraId="02C7380F" w14:textId="77777777" w:rsidR="00EC66F2" w:rsidRDefault="00EC66F2"/>
  <w:p w14:paraId="5ADD649E" w14:textId="77777777" w:rsidR="00EC66F2" w:rsidRDefault="00EC66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1799841017" name="Εικόνα 1799841017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0A852" w14:textId="77777777" w:rsidR="002A6CE7" w:rsidRDefault="002A6CE7">
      <w:r>
        <w:separator/>
      </w:r>
    </w:p>
  </w:footnote>
  <w:footnote w:type="continuationSeparator" w:id="0">
    <w:p w14:paraId="180E8AF5" w14:textId="77777777" w:rsidR="002A6CE7" w:rsidRDefault="002A6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Content>
      <w:p w14:paraId="79938E59" w14:textId="0A1FB356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 w:rsidR="0014371A"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  <w:p w14:paraId="02F864B4" w14:textId="77777777" w:rsidR="00EC66F2" w:rsidRDefault="00EC66F2"/>
  <w:p w14:paraId="46A15CF1" w14:textId="77777777" w:rsidR="00EC66F2" w:rsidRDefault="00EC66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2B2443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BBD3D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15AED"/>
    <w:multiLevelType w:val="hybridMultilevel"/>
    <w:tmpl w:val="FAC03E3C"/>
    <w:lvl w:ilvl="0" w:tplc="5C4C33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3FC2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AED37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C15C96"/>
    <w:multiLevelType w:val="hybridMultilevel"/>
    <w:tmpl w:val="A014AE66"/>
    <w:lvl w:ilvl="0" w:tplc="212A8BC6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3D04D75"/>
    <w:multiLevelType w:val="hybridMultilevel"/>
    <w:tmpl w:val="A014AE6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59BA70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9BE4316"/>
    <w:multiLevelType w:val="hybridMultilevel"/>
    <w:tmpl w:val="E0C6941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2C1D"/>
    <w:multiLevelType w:val="multilevel"/>
    <w:tmpl w:val="FCA25C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305CB"/>
    <w:multiLevelType w:val="hybridMultilevel"/>
    <w:tmpl w:val="A014AE6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5F0597C"/>
    <w:multiLevelType w:val="hybridMultilevel"/>
    <w:tmpl w:val="63787228"/>
    <w:lvl w:ilvl="0" w:tplc="5C4C33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03B42"/>
    <w:multiLevelType w:val="hybridMultilevel"/>
    <w:tmpl w:val="66D09B00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02646"/>
    <w:multiLevelType w:val="hybridMultilevel"/>
    <w:tmpl w:val="A014AE6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77025A4"/>
    <w:multiLevelType w:val="multilevel"/>
    <w:tmpl w:val="FCA25C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2D6C8F"/>
    <w:multiLevelType w:val="hybridMultilevel"/>
    <w:tmpl w:val="E0C6941C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35CF17A"/>
    <w:multiLevelType w:val="hybridMultilevel"/>
    <w:tmpl w:val="72046410"/>
    <w:lvl w:ilvl="0" w:tplc="1C600F8E">
      <w:start w:val="1"/>
      <w:numFmt w:val="decimal"/>
      <w:lvlText w:val="%1."/>
      <w:lvlJc w:val="left"/>
      <w:rPr>
        <w:rFonts w:asciiTheme="minorHAnsi" w:eastAsiaTheme="minorHAnsi" w:hAnsiTheme="minorHAnsi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4264963"/>
    <w:multiLevelType w:val="hybridMultilevel"/>
    <w:tmpl w:val="A014AE6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9C86547"/>
    <w:multiLevelType w:val="hybridMultilevel"/>
    <w:tmpl w:val="4C2CA6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46F39"/>
    <w:multiLevelType w:val="hybridMultilevel"/>
    <w:tmpl w:val="6AE8BF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F69B1"/>
    <w:multiLevelType w:val="hybridMultilevel"/>
    <w:tmpl w:val="4C2CA6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614736">
    <w:abstractNumId w:val="21"/>
  </w:num>
  <w:num w:numId="2" w16cid:durableId="495196813">
    <w:abstractNumId w:val="13"/>
  </w:num>
  <w:num w:numId="3" w16cid:durableId="975649780">
    <w:abstractNumId w:val="12"/>
  </w:num>
  <w:num w:numId="4" w16cid:durableId="1770150830">
    <w:abstractNumId w:val="14"/>
  </w:num>
  <w:num w:numId="5" w16cid:durableId="1660963145">
    <w:abstractNumId w:val="15"/>
  </w:num>
  <w:num w:numId="6" w16cid:durableId="267473138">
    <w:abstractNumId w:val="3"/>
  </w:num>
  <w:num w:numId="7" w16cid:durableId="1571770305">
    <w:abstractNumId w:val="10"/>
  </w:num>
  <w:num w:numId="8" w16cid:durableId="101415092">
    <w:abstractNumId w:val="11"/>
  </w:num>
  <w:num w:numId="9" w16cid:durableId="150483382">
    <w:abstractNumId w:val="20"/>
  </w:num>
  <w:num w:numId="10" w16cid:durableId="944507397">
    <w:abstractNumId w:val="18"/>
  </w:num>
  <w:num w:numId="11" w16cid:durableId="267154023">
    <w:abstractNumId w:val="2"/>
  </w:num>
  <w:num w:numId="12" w16cid:durableId="11415835">
    <w:abstractNumId w:val="17"/>
  </w:num>
  <w:num w:numId="13" w16cid:durableId="821508685">
    <w:abstractNumId w:val="9"/>
  </w:num>
  <w:num w:numId="14" w16cid:durableId="1496799446">
    <w:abstractNumId w:val="22"/>
  </w:num>
  <w:num w:numId="15" w16cid:durableId="837378868">
    <w:abstractNumId w:val="23"/>
  </w:num>
  <w:num w:numId="16" w16cid:durableId="1229800834">
    <w:abstractNumId w:val="25"/>
  </w:num>
  <w:num w:numId="17" w16cid:durableId="831869211">
    <w:abstractNumId w:val="4"/>
  </w:num>
  <w:num w:numId="18" w16cid:durableId="763576499">
    <w:abstractNumId w:val="0"/>
  </w:num>
  <w:num w:numId="19" w16cid:durableId="2060208009">
    <w:abstractNumId w:val="8"/>
  </w:num>
  <w:num w:numId="20" w16cid:durableId="903222965">
    <w:abstractNumId w:val="1"/>
  </w:num>
  <w:num w:numId="21" w16cid:durableId="99646914">
    <w:abstractNumId w:val="27"/>
  </w:num>
  <w:num w:numId="22" w16cid:durableId="646205762">
    <w:abstractNumId w:val="6"/>
  </w:num>
  <w:num w:numId="23" w16cid:durableId="1559978537">
    <w:abstractNumId w:val="5"/>
  </w:num>
  <w:num w:numId="24" w16cid:durableId="826360248">
    <w:abstractNumId w:val="26"/>
  </w:num>
  <w:num w:numId="25" w16cid:durableId="1309483027">
    <w:abstractNumId w:val="7"/>
  </w:num>
  <w:num w:numId="26" w16cid:durableId="1904369939">
    <w:abstractNumId w:val="16"/>
  </w:num>
  <w:num w:numId="27" w16cid:durableId="414475368">
    <w:abstractNumId w:val="24"/>
  </w:num>
  <w:num w:numId="28" w16cid:durableId="20839911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6F"/>
    <w:rsid w:val="00007CB1"/>
    <w:rsid w:val="000230D4"/>
    <w:rsid w:val="00035C22"/>
    <w:rsid w:val="00054EA4"/>
    <w:rsid w:val="00081AFE"/>
    <w:rsid w:val="000B0E2A"/>
    <w:rsid w:val="000C13F0"/>
    <w:rsid w:val="000C5A13"/>
    <w:rsid w:val="000C679D"/>
    <w:rsid w:val="000F08D6"/>
    <w:rsid w:val="00100986"/>
    <w:rsid w:val="00102E5A"/>
    <w:rsid w:val="001036D0"/>
    <w:rsid w:val="00136F69"/>
    <w:rsid w:val="00143289"/>
    <w:rsid w:val="0014371A"/>
    <w:rsid w:val="00145878"/>
    <w:rsid w:val="00145D71"/>
    <w:rsid w:val="00164F34"/>
    <w:rsid w:val="00181B96"/>
    <w:rsid w:val="001927C5"/>
    <w:rsid w:val="001A0DA2"/>
    <w:rsid w:val="001A30DF"/>
    <w:rsid w:val="001C055B"/>
    <w:rsid w:val="001E7A3E"/>
    <w:rsid w:val="001F2350"/>
    <w:rsid w:val="0020299E"/>
    <w:rsid w:val="002132E3"/>
    <w:rsid w:val="00222E09"/>
    <w:rsid w:val="00230E3F"/>
    <w:rsid w:val="00242FD3"/>
    <w:rsid w:val="00250805"/>
    <w:rsid w:val="00250F10"/>
    <w:rsid w:val="00253088"/>
    <w:rsid w:val="00267FCA"/>
    <w:rsid w:val="002A27F3"/>
    <w:rsid w:val="002A6CE7"/>
    <w:rsid w:val="002B154E"/>
    <w:rsid w:val="002B4C52"/>
    <w:rsid w:val="002C45FC"/>
    <w:rsid w:val="002D343F"/>
    <w:rsid w:val="00315D4C"/>
    <w:rsid w:val="00344629"/>
    <w:rsid w:val="00350FC0"/>
    <w:rsid w:val="00363F4B"/>
    <w:rsid w:val="00367838"/>
    <w:rsid w:val="003809F4"/>
    <w:rsid w:val="00381CE9"/>
    <w:rsid w:val="00382E4A"/>
    <w:rsid w:val="00384B12"/>
    <w:rsid w:val="0038688E"/>
    <w:rsid w:val="003938EF"/>
    <w:rsid w:val="00394590"/>
    <w:rsid w:val="003A1D63"/>
    <w:rsid w:val="003A513A"/>
    <w:rsid w:val="003A5ED9"/>
    <w:rsid w:val="003C119B"/>
    <w:rsid w:val="003C1F10"/>
    <w:rsid w:val="003E706D"/>
    <w:rsid w:val="004041BE"/>
    <w:rsid w:val="00433C24"/>
    <w:rsid w:val="00434A46"/>
    <w:rsid w:val="004417EC"/>
    <w:rsid w:val="00445AE0"/>
    <w:rsid w:val="00470496"/>
    <w:rsid w:val="00480763"/>
    <w:rsid w:val="004926A8"/>
    <w:rsid w:val="004931BB"/>
    <w:rsid w:val="00493CBE"/>
    <w:rsid w:val="004A5670"/>
    <w:rsid w:val="004D7A9B"/>
    <w:rsid w:val="004E42E2"/>
    <w:rsid w:val="004F02DF"/>
    <w:rsid w:val="004F60B7"/>
    <w:rsid w:val="00500FBE"/>
    <w:rsid w:val="00506192"/>
    <w:rsid w:val="00514671"/>
    <w:rsid w:val="00516E9C"/>
    <w:rsid w:val="00522966"/>
    <w:rsid w:val="005325A1"/>
    <w:rsid w:val="00560E6F"/>
    <w:rsid w:val="00561177"/>
    <w:rsid w:val="0056357E"/>
    <w:rsid w:val="00594C67"/>
    <w:rsid w:val="005A625A"/>
    <w:rsid w:val="005B2D2E"/>
    <w:rsid w:val="005B580B"/>
    <w:rsid w:val="005D03D6"/>
    <w:rsid w:val="006005C5"/>
    <w:rsid w:val="00605925"/>
    <w:rsid w:val="00614286"/>
    <w:rsid w:val="00634F57"/>
    <w:rsid w:val="00643788"/>
    <w:rsid w:val="0064642C"/>
    <w:rsid w:val="00654799"/>
    <w:rsid w:val="006605A4"/>
    <w:rsid w:val="0067034A"/>
    <w:rsid w:val="006720DD"/>
    <w:rsid w:val="00692C25"/>
    <w:rsid w:val="006C2F19"/>
    <w:rsid w:val="006E057B"/>
    <w:rsid w:val="006F33E6"/>
    <w:rsid w:val="00730FB2"/>
    <w:rsid w:val="007335AB"/>
    <w:rsid w:val="007462D1"/>
    <w:rsid w:val="00747025"/>
    <w:rsid w:val="00763EBB"/>
    <w:rsid w:val="007861B1"/>
    <w:rsid w:val="007A4E49"/>
    <w:rsid w:val="007B1527"/>
    <w:rsid w:val="007F1CD6"/>
    <w:rsid w:val="007F412C"/>
    <w:rsid w:val="008036A3"/>
    <w:rsid w:val="00810F30"/>
    <w:rsid w:val="00820F74"/>
    <w:rsid w:val="00843F74"/>
    <w:rsid w:val="008443A0"/>
    <w:rsid w:val="00854BBD"/>
    <w:rsid w:val="00886CDA"/>
    <w:rsid w:val="00887FAD"/>
    <w:rsid w:val="008A15DA"/>
    <w:rsid w:val="008B1442"/>
    <w:rsid w:val="008C79DE"/>
    <w:rsid w:val="008D21CA"/>
    <w:rsid w:val="008D462D"/>
    <w:rsid w:val="008E20E8"/>
    <w:rsid w:val="008F480A"/>
    <w:rsid w:val="008F68E0"/>
    <w:rsid w:val="00916663"/>
    <w:rsid w:val="009229FB"/>
    <w:rsid w:val="0092782F"/>
    <w:rsid w:val="00931F30"/>
    <w:rsid w:val="00953A8D"/>
    <w:rsid w:val="00953F07"/>
    <w:rsid w:val="009540FD"/>
    <w:rsid w:val="00962653"/>
    <w:rsid w:val="009A326F"/>
    <w:rsid w:val="009A77DA"/>
    <w:rsid w:val="009B54F0"/>
    <w:rsid w:val="009D226C"/>
    <w:rsid w:val="009F7ABB"/>
    <w:rsid w:val="00A02609"/>
    <w:rsid w:val="00A152DB"/>
    <w:rsid w:val="00A25155"/>
    <w:rsid w:val="00A60D0D"/>
    <w:rsid w:val="00A679A0"/>
    <w:rsid w:val="00A71C3C"/>
    <w:rsid w:val="00AC7121"/>
    <w:rsid w:val="00AF3905"/>
    <w:rsid w:val="00B0187E"/>
    <w:rsid w:val="00B07822"/>
    <w:rsid w:val="00B36D06"/>
    <w:rsid w:val="00B57331"/>
    <w:rsid w:val="00B6386B"/>
    <w:rsid w:val="00B96170"/>
    <w:rsid w:val="00BC633C"/>
    <w:rsid w:val="00C027D8"/>
    <w:rsid w:val="00C114CC"/>
    <w:rsid w:val="00C26DA3"/>
    <w:rsid w:val="00C3170C"/>
    <w:rsid w:val="00C52D8D"/>
    <w:rsid w:val="00C607C3"/>
    <w:rsid w:val="00C63221"/>
    <w:rsid w:val="00C63FF2"/>
    <w:rsid w:val="00C80D89"/>
    <w:rsid w:val="00C97E16"/>
    <w:rsid w:val="00CA01A1"/>
    <w:rsid w:val="00CB27F9"/>
    <w:rsid w:val="00CD56BB"/>
    <w:rsid w:val="00CD6097"/>
    <w:rsid w:val="00CF7691"/>
    <w:rsid w:val="00D63660"/>
    <w:rsid w:val="00D63BA8"/>
    <w:rsid w:val="00D73F85"/>
    <w:rsid w:val="00D7557D"/>
    <w:rsid w:val="00D842D4"/>
    <w:rsid w:val="00D84B82"/>
    <w:rsid w:val="00D9094C"/>
    <w:rsid w:val="00D909F2"/>
    <w:rsid w:val="00DA2C31"/>
    <w:rsid w:val="00DB2706"/>
    <w:rsid w:val="00DE3137"/>
    <w:rsid w:val="00DF42C5"/>
    <w:rsid w:val="00E0743A"/>
    <w:rsid w:val="00E3287D"/>
    <w:rsid w:val="00E32AF7"/>
    <w:rsid w:val="00E53986"/>
    <w:rsid w:val="00E81261"/>
    <w:rsid w:val="00E9095D"/>
    <w:rsid w:val="00EB0689"/>
    <w:rsid w:val="00EB3E28"/>
    <w:rsid w:val="00EB3F98"/>
    <w:rsid w:val="00EB45EE"/>
    <w:rsid w:val="00EC5018"/>
    <w:rsid w:val="00EC66F2"/>
    <w:rsid w:val="00ED1C35"/>
    <w:rsid w:val="00F17DE2"/>
    <w:rsid w:val="00F27B72"/>
    <w:rsid w:val="00F4112A"/>
    <w:rsid w:val="00F415E3"/>
    <w:rsid w:val="00F75F6F"/>
    <w:rsid w:val="00F822FC"/>
    <w:rsid w:val="00F82488"/>
    <w:rsid w:val="00FA6BE7"/>
    <w:rsid w:val="00FB5395"/>
    <w:rsid w:val="00FC2561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character" w:customStyle="1" w:styleId="24">
    <w:name w:val="Ανεπίλυτη αναφορά2"/>
    <w:basedOn w:val="a0"/>
    <w:uiPriority w:val="99"/>
    <w:semiHidden/>
    <w:unhideWhenUsed/>
    <w:rsid w:val="00E9095D"/>
    <w:rPr>
      <w:color w:val="605E5C"/>
      <w:shd w:val="clear" w:color="auto" w:fill="E1DFDD"/>
    </w:rPr>
  </w:style>
  <w:style w:type="paragraph" w:customStyle="1" w:styleId="Default">
    <w:name w:val="Default"/>
    <w:rsid w:val="008F480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7">
    <w:name w:val="Unresolved Mention"/>
    <w:basedOn w:val="a0"/>
    <w:uiPriority w:val="99"/>
    <w:semiHidden/>
    <w:unhideWhenUsed/>
    <w:rsid w:val="00102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D0456A-BA3E-4028-BF07-07FE6502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STERGIOS-NEKTARIOS ANAGNOSTOU</cp:lastModifiedBy>
  <cp:revision>2</cp:revision>
  <cp:lastPrinted>2023-07-31T09:52:00Z</cp:lastPrinted>
  <dcterms:created xsi:type="dcterms:W3CDTF">2026-06-22T11:56:00Z</dcterms:created>
  <dcterms:modified xsi:type="dcterms:W3CDTF">2026-06-22T11:56:00Z</dcterms:modified>
</cp:coreProperties>
</file>